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3C" w:rsidRPr="00E06ABD" w:rsidRDefault="00EB72F6" w:rsidP="00B73531">
      <w:pPr>
        <w:jc w:val="center"/>
        <w:rPr>
          <w:rFonts w:ascii="方正小标宋简体" w:eastAsia="方正小标宋简体" w:hAnsi="宋体"/>
          <w:b/>
          <w:w w:val="103"/>
          <w:sz w:val="32"/>
          <w:szCs w:val="32"/>
        </w:rPr>
      </w:pPr>
      <w:r>
        <w:rPr>
          <w:rFonts w:ascii="方正小标宋简体" w:eastAsia="方正小标宋简体" w:hAnsi="宋体" w:hint="eastAsia"/>
          <w:b/>
          <w:w w:val="103"/>
          <w:sz w:val="32"/>
          <w:szCs w:val="32"/>
        </w:rPr>
        <w:t>后勤保障服务中心</w:t>
      </w:r>
      <w:r w:rsidR="00E7573C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校园新闻</w:t>
      </w:r>
      <w:r w:rsidR="00921A64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（信息）</w:t>
      </w:r>
      <w:r w:rsidR="00E7573C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稿件</w:t>
      </w:r>
      <w:r w:rsidR="003A6020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“三审三校”审核登记表</w:t>
      </w:r>
    </w:p>
    <w:p w:rsidR="00E7573C" w:rsidRPr="000F763A" w:rsidRDefault="00E7573C" w:rsidP="003A6020">
      <w:pPr>
        <w:spacing w:beforeLines="50" w:before="156"/>
        <w:ind w:firstLineChars="3200" w:firstLine="768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567"/>
        <w:gridCol w:w="1241"/>
        <w:gridCol w:w="1452"/>
        <w:gridCol w:w="1276"/>
        <w:gridCol w:w="851"/>
      </w:tblGrid>
      <w:tr w:rsidR="00F346B2" w:rsidRPr="004262D9" w:rsidTr="00BA53B5">
        <w:trPr>
          <w:trHeight w:val="743"/>
          <w:jc w:val="center"/>
        </w:trPr>
        <w:tc>
          <w:tcPr>
            <w:tcW w:w="2263" w:type="dxa"/>
            <w:vAlign w:val="center"/>
            <w:hideMark/>
          </w:tcPr>
          <w:p w:rsidR="00F346B2" w:rsidRPr="004262D9" w:rsidRDefault="00F346B2" w:rsidP="007176B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230" w:type="dxa"/>
            <w:gridSpan w:val="6"/>
            <w:vAlign w:val="center"/>
            <w:hideMark/>
          </w:tcPr>
          <w:p w:rsidR="00F346B2" w:rsidRPr="005310FF" w:rsidRDefault="00F346B2" w:rsidP="005310FF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BA53B5">
        <w:trPr>
          <w:trHeight w:val="696"/>
          <w:jc w:val="center"/>
        </w:trPr>
        <w:tc>
          <w:tcPr>
            <w:tcW w:w="2263" w:type="dxa"/>
            <w:vAlign w:val="center"/>
            <w:hideMark/>
          </w:tcPr>
          <w:p w:rsidR="00F346B2" w:rsidRPr="004262D9" w:rsidRDefault="00F346B2" w:rsidP="00EB72F6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</w:t>
            </w:r>
            <w:r w:rsidR="009E2D5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科室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作者姓名</w:t>
            </w:r>
          </w:p>
        </w:tc>
        <w:tc>
          <w:tcPr>
            <w:tcW w:w="1452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BA53B5" w:rsidRPr="004262D9" w:rsidTr="00BA53B5">
        <w:trPr>
          <w:trHeight w:val="706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BA53B5" w:rsidRPr="00D92197" w:rsidRDefault="00BA53B5" w:rsidP="005E1CFA">
            <w:pPr>
              <w:jc w:val="center"/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  <w:t>后勤保障服务中心</w:t>
            </w:r>
          </w:p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5103" w:type="dxa"/>
            <w:gridSpan w:val="4"/>
            <w:vAlign w:val="center"/>
            <w:hideMark/>
          </w:tcPr>
          <w:p w:rsidR="00BA53B5" w:rsidRPr="004262D9" w:rsidRDefault="00BA53B5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（是否属实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BA53B5" w:rsidRPr="004262D9" w:rsidTr="00BA53B5">
        <w:trPr>
          <w:trHeight w:val="689"/>
          <w:jc w:val="center"/>
        </w:trPr>
        <w:tc>
          <w:tcPr>
            <w:tcW w:w="2263" w:type="dxa"/>
            <w:vMerge/>
            <w:vAlign w:val="center"/>
            <w:hideMark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  <w:hideMark/>
          </w:tcPr>
          <w:p w:rsidR="00BA53B5" w:rsidRPr="004262D9" w:rsidRDefault="00BA53B5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（是否涉密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BA53B5" w:rsidRPr="004262D9" w:rsidTr="00BA53B5">
        <w:trPr>
          <w:trHeight w:val="2541"/>
          <w:jc w:val="center"/>
        </w:trPr>
        <w:tc>
          <w:tcPr>
            <w:tcW w:w="2263" w:type="dxa"/>
            <w:vMerge/>
            <w:vAlign w:val="center"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BA53B5" w:rsidRDefault="00BA53B5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一审一校”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BA53B5" w:rsidRDefault="00BA53B5" w:rsidP="009E2D52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9E2D52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1B4E1A" w:rsidRDefault="001B4E1A" w:rsidP="007469B1">
            <w:pPr>
              <w:ind w:firstLineChars="400" w:firstLine="96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7469B1">
            <w:pPr>
              <w:ind w:firstLineChars="400" w:firstLine="96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科室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负责人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 w:rsidR="007469B1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签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章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</w:t>
            </w:r>
          </w:p>
          <w:p w:rsidR="00BA53B5" w:rsidRDefault="00BA53B5" w:rsidP="009E2D52">
            <w:pPr>
              <w:spacing w:line="300" w:lineRule="exact"/>
              <w:ind w:firstLineChars="1200" w:firstLine="288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A53B5" w:rsidRPr="004262D9" w:rsidRDefault="00BA53B5" w:rsidP="007469B1">
            <w:pPr>
              <w:ind w:firstLineChars="2200" w:firstLine="528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BA53B5" w:rsidRPr="004262D9" w:rsidTr="00BA53B5">
        <w:trPr>
          <w:trHeight w:val="2445"/>
          <w:jc w:val="center"/>
        </w:trPr>
        <w:tc>
          <w:tcPr>
            <w:tcW w:w="2263" w:type="dxa"/>
            <w:vMerge/>
            <w:vAlign w:val="center"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BA53B5" w:rsidRDefault="00BA53B5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二审二校”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B4E1A" w:rsidRDefault="00BA53B5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</w:t>
            </w:r>
          </w:p>
          <w:p w:rsidR="00BA53B5" w:rsidRDefault="00BA53B5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BA53B5" w:rsidRDefault="00BA53B5" w:rsidP="005B7511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7469B1">
            <w:pPr>
              <w:ind w:firstLineChars="400" w:firstLine="9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中心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分管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负责人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</w:t>
            </w:r>
          </w:p>
          <w:p w:rsidR="00BA53B5" w:rsidRPr="004262D9" w:rsidRDefault="00BA53B5" w:rsidP="005B7511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7469B1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BA53B5" w:rsidRPr="004262D9" w:rsidTr="005B7511">
        <w:trPr>
          <w:trHeight w:val="1473"/>
          <w:jc w:val="center"/>
        </w:trPr>
        <w:tc>
          <w:tcPr>
            <w:tcW w:w="2263" w:type="dxa"/>
            <w:vMerge/>
            <w:vAlign w:val="center"/>
            <w:hideMark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BA53B5" w:rsidRDefault="00BA53B5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传栏目</w:t>
            </w:r>
          </w:p>
          <w:p w:rsidR="00BA53B5" w:rsidRPr="004262D9" w:rsidRDefault="00BA53B5" w:rsidP="00B13076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在□上打</w:t>
            </w:r>
            <w:r w:rsidR="00B13076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√”）</w:t>
            </w:r>
          </w:p>
        </w:tc>
        <w:tc>
          <w:tcPr>
            <w:tcW w:w="5387" w:type="dxa"/>
            <w:gridSpan w:val="5"/>
            <w:vAlign w:val="center"/>
          </w:tcPr>
          <w:p w:rsidR="00BA53B5" w:rsidRPr="004262D9" w:rsidRDefault="00BA53B5" w:rsidP="009E5D5C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后勤保障服务中心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网站</w:t>
            </w:r>
          </w:p>
          <w:p w:rsidR="00BA53B5" w:rsidRPr="004262D9" w:rsidRDefault="00BA53B5" w:rsidP="007469B1">
            <w:pPr>
              <w:spacing w:line="360" w:lineRule="atLeast"/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后勤动态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 □   </w:t>
            </w:r>
            <w:r w:rsidRPr="004262D9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党建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工作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</w:p>
          <w:p w:rsidR="00BA53B5" w:rsidRPr="004262D9" w:rsidRDefault="00BA53B5" w:rsidP="007469B1">
            <w:pPr>
              <w:spacing w:line="360" w:lineRule="atLeast"/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通知公告  □   </w:t>
            </w:r>
            <w:r w:rsidRPr="004262D9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下载专区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 □</w:t>
            </w:r>
          </w:p>
        </w:tc>
      </w:tr>
      <w:tr w:rsidR="00BA53B5" w:rsidRPr="004262D9" w:rsidTr="00375DB4">
        <w:trPr>
          <w:trHeight w:val="2718"/>
          <w:jc w:val="center"/>
        </w:trPr>
        <w:tc>
          <w:tcPr>
            <w:tcW w:w="2263" w:type="dxa"/>
            <w:vMerge/>
            <w:vAlign w:val="center"/>
            <w:hideMark/>
          </w:tcPr>
          <w:p w:rsidR="00BA53B5" w:rsidRPr="004262D9" w:rsidRDefault="00BA53B5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hideMark/>
          </w:tcPr>
          <w:p w:rsidR="00BA53B5" w:rsidRDefault="00BA53B5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BA53B5">
            <w:pPr>
              <w:ind w:firstLineChars="100" w:firstLine="24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三审三校”意见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</w:p>
          <w:p w:rsidR="001B4E1A" w:rsidRDefault="001B4E1A" w:rsidP="00BA53B5">
            <w:pPr>
              <w:ind w:firstLineChars="100" w:firstLine="240"/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BA53B5" w:rsidRDefault="00BA53B5" w:rsidP="007469B1">
            <w:pPr>
              <w:ind w:firstLineChars="400" w:firstLine="9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中心主要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负责人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7469B1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章</w:t>
            </w:r>
          </w:p>
          <w:p w:rsidR="00BA53B5" w:rsidRDefault="00BA53B5" w:rsidP="009E2D5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</w:p>
          <w:p w:rsidR="00BA53B5" w:rsidRPr="004262D9" w:rsidRDefault="00BA53B5" w:rsidP="00BA53B5">
            <w:pPr>
              <w:ind w:firstLineChars="2200" w:firstLine="52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</w:tbl>
    <w:p w:rsidR="00E7573C" w:rsidRPr="0034435A" w:rsidRDefault="00E7573C" w:rsidP="009E5D5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435A">
        <w:rPr>
          <w:rFonts w:ascii="Times New Roman" w:eastAsia="宋体" w:hAnsi="Times New Roman" w:cs="Times New Roman"/>
          <w:sz w:val="24"/>
          <w:szCs w:val="24"/>
        </w:rPr>
        <w:t>备注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：</w:t>
      </w:r>
      <w:r w:rsidRPr="0034435A">
        <w:rPr>
          <w:rFonts w:ascii="Times New Roman" w:eastAsia="宋体" w:hAnsi="Times New Roman" w:cs="Times New Roman"/>
          <w:sz w:val="24"/>
          <w:szCs w:val="24"/>
        </w:rPr>
        <w:t>纸质版稿件请随审批单一同报送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，</w:t>
      </w:r>
      <w:r w:rsidRPr="0034435A">
        <w:rPr>
          <w:rFonts w:ascii="Times New Roman" w:eastAsia="宋体" w:hAnsi="Times New Roman" w:cs="Times New Roman"/>
          <w:sz w:val="24"/>
          <w:szCs w:val="24"/>
        </w:rPr>
        <w:t>同时报送电子版至</w:t>
      </w:r>
      <w:hyperlink r:id="rId6" w:history="1">
        <w:r w:rsidR="009E5D5C">
          <w:rPr>
            <w:rStyle w:val="a5"/>
            <w:rFonts w:ascii="Times New Roman" w:eastAsia="宋体" w:hAnsi="Times New Roman" w:cs="Times New Roman"/>
            <w:color w:val="000000" w:themeColor="text1"/>
            <w:sz w:val="24"/>
            <w:szCs w:val="24"/>
            <w:u w:val="none"/>
          </w:rPr>
          <w:t>2328075155qq</w:t>
        </w:r>
        <w:r w:rsidR="009E5D5C" w:rsidRPr="0034435A">
          <w:rPr>
            <w:rStyle w:val="a5"/>
            <w:rFonts w:ascii="Times New Roman" w:eastAsia="宋体" w:hAnsi="Times New Roman" w:cs="Times New Roman"/>
            <w:color w:val="000000" w:themeColor="text1"/>
            <w:sz w:val="24"/>
            <w:szCs w:val="24"/>
            <w:u w:val="none"/>
          </w:rPr>
          <w:t>.com</w:t>
        </w:r>
      </w:hyperlink>
      <w:r w:rsidR="009E5D5C">
        <w:rPr>
          <w:rStyle w:val="a5"/>
          <w:rFonts w:ascii="Times New Roman" w:eastAsia="宋体" w:hAnsi="Times New Roman" w:cs="Times New Roman" w:hint="eastAsia"/>
          <w:color w:val="000000" w:themeColor="text1"/>
          <w:sz w:val="24"/>
          <w:szCs w:val="24"/>
          <w:u w:val="none"/>
        </w:rPr>
        <w:t>。</w:t>
      </w:r>
    </w:p>
    <w:sectPr w:rsidR="00E7573C" w:rsidRPr="0034435A" w:rsidSect="00921A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17965"/>
    <w:multiLevelType w:val="hybridMultilevel"/>
    <w:tmpl w:val="20282848"/>
    <w:lvl w:ilvl="0" w:tplc="29B8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3C"/>
    <w:rsid w:val="000F763A"/>
    <w:rsid w:val="001B4E1A"/>
    <w:rsid w:val="001E1DD5"/>
    <w:rsid w:val="00215416"/>
    <w:rsid w:val="00222D50"/>
    <w:rsid w:val="003041C2"/>
    <w:rsid w:val="003100B2"/>
    <w:rsid w:val="0034435A"/>
    <w:rsid w:val="00375DB4"/>
    <w:rsid w:val="003A6020"/>
    <w:rsid w:val="004262D9"/>
    <w:rsid w:val="004B5D47"/>
    <w:rsid w:val="005242A6"/>
    <w:rsid w:val="005310FF"/>
    <w:rsid w:val="00541AAA"/>
    <w:rsid w:val="00592D3F"/>
    <w:rsid w:val="005B7511"/>
    <w:rsid w:val="005C6852"/>
    <w:rsid w:val="005E1CFA"/>
    <w:rsid w:val="00686CA3"/>
    <w:rsid w:val="006F2B19"/>
    <w:rsid w:val="007176B3"/>
    <w:rsid w:val="007469B1"/>
    <w:rsid w:val="0075428F"/>
    <w:rsid w:val="007C560D"/>
    <w:rsid w:val="008B62B5"/>
    <w:rsid w:val="00921A64"/>
    <w:rsid w:val="009533DB"/>
    <w:rsid w:val="009E2D52"/>
    <w:rsid w:val="009E5D5C"/>
    <w:rsid w:val="00A234B2"/>
    <w:rsid w:val="00AA76B2"/>
    <w:rsid w:val="00AF076F"/>
    <w:rsid w:val="00B13076"/>
    <w:rsid w:val="00B45B43"/>
    <w:rsid w:val="00B54F92"/>
    <w:rsid w:val="00B73531"/>
    <w:rsid w:val="00B87185"/>
    <w:rsid w:val="00BA53B5"/>
    <w:rsid w:val="00C523A5"/>
    <w:rsid w:val="00CA1E23"/>
    <w:rsid w:val="00CC2CC4"/>
    <w:rsid w:val="00D20335"/>
    <w:rsid w:val="00D92197"/>
    <w:rsid w:val="00E06ABD"/>
    <w:rsid w:val="00E31D3A"/>
    <w:rsid w:val="00E7573C"/>
    <w:rsid w:val="00EB72F6"/>
    <w:rsid w:val="00F346B2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4C48"/>
  <w15:chartTrackingRefBased/>
  <w15:docId w15:val="{5A37A157-EC87-4D22-8D15-69FE87E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31D3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73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694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63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F763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31D3A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nauxc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5B05-D524-449D-8D4A-74CAB94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</dc:creator>
  <cp:keywords/>
  <dc:description/>
  <cp:lastModifiedBy>Administrator</cp:lastModifiedBy>
  <cp:revision>5</cp:revision>
  <cp:lastPrinted>2025-01-09T03:44:00Z</cp:lastPrinted>
  <dcterms:created xsi:type="dcterms:W3CDTF">2025-01-09T03:28:00Z</dcterms:created>
  <dcterms:modified xsi:type="dcterms:W3CDTF">2025-01-09T03:54:00Z</dcterms:modified>
</cp:coreProperties>
</file>